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49B6" w14:textId="77777777" w:rsidR="00C21194" w:rsidRPr="007067DA" w:rsidRDefault="00ED323F" w:rsidP="004A6850">
      <w:pPr>
        <w:autoSpaceDE/>
        <w:autoSpaceDN/>
        <w:ind w:firstLine="720"/>
        <w:jc w:val="center"/>
        <w:rPr>
          <w:b/>
          <w:snapToGrid w:val="0"/>
          <w:spacing w:val="8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6349BC" wp14:editId="78106A50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1993900"/>
                <wp:effectExtent l="0" t="1270" r="444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1D09" w14:textId="77777777" w:rsidR="00C21194" w:rsidRPr="0069167F" w:rsidRDefault="00C21194" w:rsidP="006916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6349BC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5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" stroked="f">
                <v:textbox style="mso-fit-shape-to-text:t">
                  <w:txbxContent>
                    <w:p w14:paraId="5B2F1D09" w14:textId="77777777" w:rsidR="00C21194" w:rsidRPr="0069167F" w:rsidRDefault="00C21194" w:rsidP="006916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 wp14:anchorId="28CB8808" wp14:editId="232E763F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CC421" w14:textId="77777777"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76CE6F4" w14:textId="77777777"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0C844517" w14:textId="77777777" w:rsidR="00C95B66" w:rsidRDefault="00E31FF2" w:rsidP="00C95B66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</w:t>
      </w:r>
      <w:r w:rsidR="00C95B66">
        <w:rPr>
          <w:sz w:val="24"/>
          <w:szCs w:val="24"/>
        </w:rPr>
        <w:t>Я</w:t>
      </w:r>
    </w:p>
    <w:p w14:paraId="4C840D57" w14:textId="77777777" w:rsidR="00C95B66" w:rsidRDefault="00C95B66" w:rsidP="00C95B66">
      <w:pPr>
        <w:autoSpaceDE/>
        <w:autoSpaceDN/>
        <w:spacing w:line="360" w:lineRule="auto"/>
        <w:jc w:val="center"/>
        <w:rPr>
          <w:sz w:val="24"/>
          <w:szCs w:val="24"/>
        </w:rPr>
      </w:pPr>
    </w:p>
    <w:p w14:paraId="37A4FB5D" w14:textId="497F88CC" w:rsidR="00C9520C" w:rsidRPr="00C95B66" w:rsidRDefault="00C21194" w:rsidP="00DD469D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D02890">
        <w:rPr>
          <w:b/>
          <w:sz w:val="32"/>
          <w:szCs w:val="32"/>
        </w:rPr>
        <w:t>Р І Ш Е Н Н Я</w:t>
      </w:r>
    </w:p>
    <w:p w14:paraId="76743823" w14:textId="77777777" w:rsidR="00C9520C" w:rsidRDefault="00C9520C" w:rsidP="00C9520C">
      <w:pPr>
        <w:autoSpaceDE/>
        <w:autoSpaceDN/>
        <w:spacing w:line="360" w:lineRule="auto"/>
        <w:jc w:val="center"/>
        <w:rPr>
          <w:bCs/>
          <w:sz w:val="28"/>
        </w:rPr>
      </w:pPr>
    </w:p>
    <w:p w14:paraId="08E4213A" w14:textId="7513B20E" w:rsidR="000436E8" w:rsidRDefault="00C9520C" w:rsidP="000436E8">
      <w:pPr>
        <w:rPr>
          <w:bCs/>
          <w:sz w:val="28"/>
          <w:u w:val="single"/>
        </w:rPr>
      </w:pPr>
      <w:r>
        <w:rPr>
          <w:bCs/>
          <w:sz w:val="28"/>
        </w:rPr>
        <w:t>1</w:t>
      </w:r>
      <w:r w:rsidR="00343866">
        <w:rPr>
          <w:bCs/>
          <w:sz w:val="28"/>
        </w:rPr>
        <w:t>5</w:t>
      </w:r>
      <w:r>
        <w:rPr>
          <w:bCs/>
          <w:sz w:val="28"/>
        </w:rPr>
        <w:t xml:space="preserve"> лютого 202</w:t>
      </w:r>
      <w:r w:rsidR="00343866">
        <w:rPr>
          <w:bCs/>
          <w:sz w:val="28"/>
        </w:rPr>
        <w:t>3</w:t>
      </w:r>
      <w:r>
        <w:rPr>
          <w:bCs/>
          <w:sz w:val="28"/>
        </w:rPr>
        <w:t xml:space="preserve"> </w:t>
      </w:r>
      <w:r w:rsidR="000436E8" w:rsidRPr="00C9520C">
        <w:rPr>
          <w:bCs/>
          <w:sz w:val="28"/>
        </w:rPr>
        <w:t>рок</w:t>
      </w:r>
      <w:r w:rsidR="001A1EC3">
        <w:rPr>
          <w:bCs/>
          <w:sz w:val="28"/>
        </w:rPr>
        <w:t xml:space="preserve">у </w:t>
      </w:r>
      <w:r w:rsidR="000436E8">
        <w:rPr>
          <w:bCs/>
          <w:sz w:val="28"/>
        </w:rPr>
        <w:t xml:space="preserve">         </w:t>
      </w:r>
      <w:r w:rsidR="00343866">
        <w:rPr>
          <w:bCs/>
          <w:sz w:val="28"/>
        </w:rPr>
        <w:t xml:space="preserve">  </w:t>
      </w:r>
      <w:r w:rsidR="000436E8">
        <w:rPr>
          <w:bCs/>
          <w:sz w:val="28"/>
        </w:rPr>
        <w:t xml:space="preserve">   м.</w:t>
      </w:r>
      <w:r w:rsidR="008A16D4">
        <w:rPr>
          <w:bCs/>
          <w:sz w:val="28"/>
        </w:rPr>
        <w:t xml:space="preserve"> </w:t>
      </w:r>
      <w:r w:rsidR="000436E8">
        <w:rPr>
          <w:bCs/>
          <w:sz w:val="28"/>
        </w:rPr>
        <w:t xml:space="preserve">Нововолинськ 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8A16D4">
        <w:rPr>
          <w:bCs/>
          <w:sz w:val="28"/>
        </w:rPr>
        <w:t xml:space="preserve">             </w:t>
      </w:r>
      <w:r w:rsidR="00A42779">
        <w:rPr>
          <w:bCs/>
          <w:sz w:val="28"/>
        </w:rPr>
        <w:t xml:space="preserve"> </w:t>
      </w:r>
      <w:r w:rsidR="001A1EC3">
        <w:rPr>
          <w:bCs/>
          <w:sz w:val="28"/>
        </w:rPr>
        <w:t xml:space="preserve">       </w:t>
      </w:r>
      <w:r w:rsidR="00A42779">
        <w:rPr>
          <w:bCs/>
          <w:sz w:val="28"/>
        </w:rPr>
        <w:t xml:space="preserve"> </w:t>
      </w:r>
      <w:r w:rsidR="008A16D4">
        <w:rPr>
          <w:bCs/>
          <w:sz w:val="28"/>
        </w:rPr>
        <w:t>№</w:t>
      </w:r>
      <w:r w:rsidR="00DD469D">
        <w:rPr>
          <w:bCs/>
          <w:sz w:val="28"/>
        </w:rPr>
        <w:t xml:space="preserve"> 19/48</w:t>
      </w:r>
      <w:bookmarkStart w:id="0" w:name="_GoBack"/>
      <w:bookmarkEnd w:id="0"/>
    </w:p>
    <w:p w14:paraId="32DB60DF" w14:textId="77777777" w:rsidR="000436E8" w:rsidRDefault="000436E8" w:rsidP="000436E8">
      <w:pPr>
        <w:ind w:left="180"/>
        <w:rPr>
          <w:bCs/>
          <w:sz w:val="28"/>
        </w:rPr>
      </w:pPr>
    </w:p>
    <w:p w14:paraId="5E12C6C7" w14:textId="1EDEC415" w:rsidR="000436E8" w:rsidRPr="00B8631D" w:rsidRDefault="003877F3" w:rsidP="00A42779">
      <w:pPr>
        <w:tabs>
          <w:tab w:val="left" w:pos="7797"/>
        </w:tabs>
        <w:rPr>
          <w:sz w:val="28"/>
          <w:szCs w:val="28"/>
        </w:rPr>
      </w:pPr>
      <w:hyperlink r:id="rId9" w:history="1">
        <w:r w:rsidR="000436E8" w:rsidRPr="0057466F">
          <w:rPr>
            <w:sz w:val="28"/>
            <w:szCs w:val="28"/>
          </w:rPr>
          <w:t>Про хід виконання у 20</w:t>
        </w:r>
        <w:r w:rsidR="000436E8">
          <w:rPr>
            <w:sz w:val="28"/>
            <w:szCs w:val="28"/>
          </w:rPr>
          <w:t>2</w:t>
        </w:r>
        <w:r w:rsidR="00343866">
          <w:rPr>
            <w:sz w:val="28"/>
            <w:szCs w:val="28"/>
          </w:rPr>
          <w:t>2</w:t>
        </w:r>
        <w:r w:rsidR="000436E8" w:rsidRPr="0057466F">
          <w:rPr>
            <w:sz w:val="28"/>
            <w:szCs w:val="28"/>
          </w:rPr>
          <w:t xml:space="preserve"> році  </w:t>
        </w:r>
      </w:hyperlink>
      <w:r w:rsidR="00A42779">
        <w:rPr>
          <w:sz w:val="28"/>
          <w:szCs w:val="28"/>
        </w:rPr>
        <w:br/>
      </w:r>
      <w:r w:rsidR="000436E8" w:rsidRPr="00B8631D">
        <w:rPr>
          <w:sz w:val="28"/>
          <w:szCs w:val="28"/>
        </w:rPr>
        <w:t>Програм</w:t>
      </w:r>
      <w:r w:rsidR="000436E8">
        <w:rPr>
          <w:sz w:val="28"/>
          <w:szCs w:val="28"/>
        </w:rPr>
        <w:t>и</w:t>
      </w:r>
      <w:r w:rsidR="00A42779">
        <w:rPr>
          <w:sz w:val="28"/>
          <w:szCs w:val="28"/>
        </w:rPr>
        <w:t xml:space="preserve"> </w:t>
      </w:r>
      <w:r w:rsidR="000436E8" w:rsidRPr="00B8631D">
        <w:rPr>
          <w:sz w:val="28"/>
          <w:szCs w:val="28"/>
        </w:rPr>
        <w:t>розвитку</w:t>
      </w:r>
      <w:r w:rsidR="000436E8">
        <w:rPr>
          <w:sz w:val="28"/>
          <w:szCs w:val="28"/>
        </w:rPr>
        <w:t xml:space="preserve"> </w:t>
      </w:r>
      <w:r w:rsidR="000436E8" w:rsidRPr="00B8631D">
        <w:rPr>
          <w:sz w:val="28"/>
          <w:szCs w:val="28"/>
        </w:rPr>
        <w:t>інформаційно-</w:t>
      </w:r>
      <w:r w:rsidR="00A42779">
        <w:rPr>
          <w:sz w:val="28"/>
          <w:szCs w:val="28"/>
        </w:rPr>
        <w:br/>
      </w:r>
      <w:r w:rsidR="000436E8" w:rsidRPr="00B8631D">
        <w:rPr>
          <w:sz w:val="28"/>
          <w:szCs w:val="28"/>
        </w:rPr>
        <w:t>комунікативної сфери</w:t>
      </w:r>
      <w:r w:rsidR="00A42779">
        <w:rPr>
          <w:sz w:val="28"/>
          <w:szCs w:val="28"/>
        </w:rPr>
        <w:t xml:space="preserve"> </w:t>
      </w:r>
      <w:r w:rsidR="000436E8" w:rsidRPr="00B8631D">
        <w:rPr>
          <w:sz w:val="28"/>
          <w:szCs w:val="28"/>
        </w:rPr>
        <w:t xml:space="preserve">Нововолинської </w:t>
      </w:r>
      <w:r w:rsidR="00A42779">
        <w:rPr>
          <w:sz w:val="28"/>
          <w:szCs w:val="28"/>
        </w:rPr>
        <w:br/>
      </w:r>
      <w:r w:rsidR="000436E8" w:rsidRPr="00B8631D">
        <w:rPr>
          <w:sz w:val="28"/>
          <w:szCs w:val="28"/>
        </w:rPr>
        <w:t>міської територіальної громади</w:t>
      </w:r>
    </w:p>
    <w:p w14:paraId="1160B183" w14:textId="77777777" w:rsidR="000436E8" w:rsidRDefault="000436E8" w:rsidP="008A16D4">
      <w:pPr>
        <w:rPr>
          <w:bCs/>
          <w:sz w:val="28"/>
        </w:rPr>
      </w:pPr>
      <w:r w:rsidRPr="00B8631D">
        <w:rPr>
          <w:sz w:val="28"/>
          <w:szCs w:val="28"/>
        </w:rPr>
        <w:t>на 2021-2023 роки</w:t>
      </w:r>
    </w:p>
    <w:p w14:paraId="4586B3AC" w14:textId="6B897C50" w:rsidR="000436E8" w:rsidRDefault="000436E8" w:rsidP="000436E8">
      <w:pPr>
        <w:rPr>
          <w:bCs/>
          <w:sz w:val="28"/>
        </w:rPr>
      </w:pPr>
    </w:p>
    <w:p w14:paraId="1472F842" w14:textId="19AAC4BC" w:rsidR="008A16D4" w:rsidRDefault="008A16D4" w:rsidP="000436E8">
      <w:pPr>
        <w:rPr>
          <w:bCs/>
          <w:sz w:val="28"/>
        </w:rPr>
      </w:pPr>
    </w:p>
    <w:p w14:paraId="5BA7B974" w14:textId="3970D8CF" w:rsidR="000436E8" w:rsidRPr="000E5A13" w:rsidRDefault="000436E8" w:rsidP="008A16D4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Заслухавши інформацію начальника управління цифрової трансформації та комунікації виконавчого комітету Нововолинської міської ради </w:t>
      </w:r>
      <w:r w:rsidR="00FB0BC0">
        <w:rPr>
          <w:iCs/>
          <w:sz w:val="28"/>
          <w:szCs w:val="28"/>
        </w:rPr>
        <w:t xml:space="preserve">Андрія </w:t>
      </w:r>
      <w:r>
        <w:rPr>
          <w:iCs/>
          <w:sz w:val="28"/>
          <w:szCs w:val="28"/>
        </w:rPr>
        <w:t>Медини</w:t>
      </w:r>
      <w:r w:rsidR="00FB0B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 хід виконання у 202</w:t>
      </w:r>
      <w:r w:rsidR="00343866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році</w:t>
      </w:r>
      <w:r w:rsidR="00FB0B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грами розвитку інформаційно-комунікативної сфери Нововолинської міської територіальної громади в 2021-2023 роках, затвердженої рішенням Нововолинської міської ради від </w:t>
      </w:r>
      <w:r>
        <w:rPr>
          <w:sz w:val="28"/>
          <w:szCs w:val="28"/>
        </w:rPr>
        <w:t>25 лютого 2021 року № 4/30 «</w:t>
      </w:r>
      <w:r w:rsidRPr="000E5A13">
        <w:rPr>
          <w:sz w:val="28"/>
          <w:szCs w:val="28"/>
        </w:rPr>
        <w:t>Про Програму розвитку</w:t>
      </w:r>
      <w:r>
        <w:rPr>
          <w:sz w:val="28"/>
          <w:szCs w:val="28"/>
        </w:rPr>
        <w:t xml:space="preserve"> </w:t>
      </w:r>
      <w:r w:rsidRPr="000E5A13">
        <w:rPr>
          <w:sz w:val="28"/>
          <w:szCs w:val="28"/>
        </w:rPr>
        <w:t>інформаційно-комунікативної сфери</w:t>
      </w:r>
      <w:r>
        <w:rPr>
          <w:sz w:val="28"/>
          <w:szCs w:val="28"/>
        </w:rPr>
        <w:t xml:space="preserve"> </w:t>
      </w:r>
      <w:r w:rsidRPr="000E5A13">
        <w:rPr>
          <w:sz w:val="28"/>
          <w:szCs w:val="28"/>
        </w:rPr>
        <w:t>Нововолинської міської територіальної громади</w:t>
      </w:r>
      <w:r>
        <w:rPr>
          <w:sz w:val="28"/>
          <w:szCs w:val="28"/>
        </w:rPr>
        <w:t xml:space="preserve"> </w:t>
      </w:r>
      <w:r w:rsidRPr="000E5A13">
        <w:rPr>
          <w:sz w:val="28"/>
          <w:szCs w:val="28"/>
        </w:rPr>
        <w:t>на 2021-2023 роки</w:t>
      </w:r>
      <w:r w:rsidRPr="00C05677">
        <w:rPr>
          <w:sz w:val="28"/>
          <w:szCs w:val="28"/>
        </w:rPr>
        <w:t>»</w:t>
      </w:r>
      <w:r>
        <w:rPr>
          <w:iCs/>
          <w:sz w:val="28"/>
          <w:szCs w:val="28"/>
        </w:rPr>
        <w:t>, міська рада</w:t>
      </w:r>
      <w:r w:rsidRPr="00C05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C828D87" w14:textId="77777777" w:rsidR="000436E8" w:rsidRDefault="000436E8" w:rsidP="000436E8">
      <w:pPr>
        <w:jc w:val="both"/>
        <w:rPr>
          <w:iCs/>
          <w:sz w:val="28"/>
          <w:szCs w:val="28"/>
        </w:rPr>
      </w:pPr>
    </w:p>
    <w:p w14:paraId="477C4D95" w14:textId="34CF7A00" w:rsidR="000436E8" w:rsidRDefault="000436E8" w:rsidP="00FB0BC0">
      <w:pPr>
        <w:tabs>
          <w:tab w:val="left" w:pos="106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РІШИЛА</w:t>
      </w:r>
      <w:r>
        <w:rPr>
          <w:b/>
          <w:bCs/>
          <w:sz w:val="28"/>
          <w:szCs w:val="28"/>
        </w:rPr>
        <w:t>:</w:t>
      </w:r>
    </w:p>
    <w:p w14:paraId="06B9294B" w14:textId="77777777" w:rsidR="000436E8" w:rsidRDefault="000436E8" w:rsidP="000436E8">
      <w:pPr>
        <w:jc w:val="center"/>
        <w:rPr>
          <w:bCs/>
          <w:sz w:val="28"/>
          <w:szCs w:val="28"/>
        </w:rPr>
      </w:pPr>
    </w:p>
    <w:p w14:paraId="0871E5C3" w14:textId="0DB6F17B" w:rsidR="000436E8" w:rsidRDefault="000436E8" w:rsidP="008A16D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Інформацію начальника управління цифрової трансформації та комунікації виконавчого комітету Нововолинської міської ради </w:t>
      </w:r>
      <w:r w:rsidR="00FB0BC0">
        <w:rPr>
          <w:iCs/>
          <w:sz w:val="28"/>
          <w:szCs w:val="28"/>
        </w:rPr>
        <w:t xml:space="preserve">Андрія </w:t>
      </w:r>
      <w:r>
        <w:rPr>
          <w:iCs/>
          <w:sz w:val="28"/>
          <w:szCs w:val="28"/>
        </w:rPr>
        <w:t>Медини про хід виконання у 202</w:t>
      </w:r>
      <w:r w:rsidR="00343866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році  Програми розвитку інформаційно-комунікативної сфери Нововолинської міської територіальної громади в 2021-2023 роках, взяти до відома (додається). </w:t>
      </w:r>
    </w:p>
    <w:p w14:paraId="14881035" w14:textId="41E83E0B" w:rsidR="000436E8" w:rsidRPr="00FB0BC0" w:rsidRDefault="000436E8" w:rsidP="008A16D4">
      <w:pPr>
        <w:pStyle w:val="1"/>
        <w:shd w:val="clear" w:color="auto" w:fill="FFFFFF"/>
        <w:spacing w:before="0" w:after="142"/>
        <w:ind w:firstLine="567"/>
        <w:textAlignment w:val="baseline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FB0BC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.Контроль за виконанням даного рішення покласти на постійну комісію з питань інформаційної політики, фізичної культури, молоді, спорту та туризму.</w:t>
      </w:r>
    </w:p>
    <w:p w14:paraId="42E274BB" w14:textId="77777777" w:rsidR="000436E8" w:rsidRPr="006D0071" w:rsidRDefault="000436E8" w:rsidP="008A16D4">
      <w:pPr>
        <w:spacing w:line="276" w:lineRule="auto"/>
        <w:ind w:firstLine="708"/>
        <w:jc w:val="both"/>
        <w:rPr>
          <w:iCs/>
          <w:sz w:val="28"/>
          <w:szCs w:val="28"/>
        </w:rPr>
      </w:pPr>
    </w:p>
    <w:p w14:paraId="04A4FB9C" w14:textId="77777777" w:rsidR="000436E8" w:rsidRDefault="000436E8" w:rsidP="008A16D4">
      <w:pPr>
        <w:spacing w:line="276" w:lineRule="auto"/>
        <w:jc w:val="both"/>
        <w:rPr>
          <w:iCs/>
          <w:sz w:val="28"/>
          <w:szCs w:val="28"/>
        </w:rPr>
      </w:pPr>
    </w:p>
    <w:p w14:paraId="485542B3" w14:textId="77777777" w:rsidR="000436E8" w:rsidRDefault="000436E8" w:rsidP="008A16D4">
      <w:pPr>
        <w:spacing w:line="276" w:lineRule="auto"/>
        <w:jc w:val="both"/>
        <w:rPr>
          <w:bCs/>
          <w:sz w:val="28"/>
          <w:szCs w:val="28"/>
        </w:rPr>
      </w:pPr>
    </w:p>
    <w:p w14:paraId="09EC9B42" w14:textId="77777777" w:rsidR="000436E8" w:rsidRPr="0057466F" w:rsidRDefault="000436E8" w:rsidP="008A16D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  Борис КАРПУС</w:t>
      </w:r>
    </w:p>
    <w:p w14:paraId="550CD85D" w14:textId="77777777" w:rsidR="000436E8" w:rsidRDefault="000436E8" w:rsidP="008A16D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68D55A20" w14:textId="77777777" w:rsidR="000436E8" w:rsidRPr="00AE681E" w:rsidRDefault="000436E8" w:rsidP="008A16D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терина Бонюк 0730345181</w:t>
      </w:r>
    </w:p>
    <w:p w14:paraId="5BEF5E82" w14:textId="77777777" w:rsidR="000436E8" w:rsidRDefault="000436E8" w:rsidP="008A16D4">
      <w:pPr>
        <w:spacing w:line="360" w:lineRule="auto"/>
      </w:pPr>
    </w:p>
    <w:p w14:paraId="399D9DD7" w14:textId="77777777" w:rsidR="000436E8" w:rsidRPr="00EC14AD" w:rsidRDefault="000436E8" w:rsidP="000436E8">
      <w:pPr>
        <w:jc w:val="center"/>
        <w:rPr>
          <w:sz w:val="28"/>
          <w:szCs w:val="28"/>
        </w:rPr>
      </w:pPr>
    </w:p>
    <w:p w14:paraId="6EBD1134" w14:textId="77777777" w:rsidR="000436E8" w:rsidRDefault="000436E8" w:rsidP="000436E8">
      <w:pPr>
        <w:jc w:val="center"/>
        <w:rPr>
          <w:sz w:val="28"/>
          <w:szCs w:val="28"/>
        </w:rPr>
      </w:pPr>
    </w:p>
    <w:p w14:paraId="30C93EDC" w14:textId="77777777" w:rsidR="00E601FF" w:rsidRDefault="00E601FF" w:rsidP="000436E8">
      <w:pPr>
        <w:jc w:val="center"/>
        <w:rPr>
          <w:sz w:val="28"/>
          <w:szCs w:val="28"/>
        </w:rPr>
      </w:pPr>
    </w:p>
    <w:p w14:paraId="664157B0" w14:textId="77777777" w:rsidR="00E601FF" w:rsidRDefault="00E601FF" w:rsidP="000436E8">
      <w:pPr>
        <w:jc w:val="center"/>
        <w:rPr>
          <w:sz w:val="28"/>
          <w:szCs w:val="28"/>
        </w:rPr>
      </w:pPr>
    </w:p>
    <w:p w14:paraId="6649D865" w14:textId="337D3AB1" w:rsidR="000436E8" w:rsidRPr="00EC14AD" w:rsidRDefault="000436E8" w:rsidP="000436E8">
      <w:pPr>
        <w:jc w:val="center"/>
        <w:rPr>
          <w:sz w:val="28"/>
          <w:szCs w:val="28"/>
        </w:rPr>
      </w:pPr>
      <w:r w:rsidRPr="00EC14AD">
        <w:rPr>
          <w:sz w:val="28"/>
          <w:szCs w:val="28"/>
        </w:rPr>
        <w:t>Інформація</w:t>
      </w:r>
    </w:p>
    <w:p w14:paraId="39FF9919" w14:textId="39A236AF" w:rsidR="000436E8" w:rsidRDefault="000436E8" w:rsidP="0004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EC14AD">
        <w:rPr>
          <w:sz w:val="28"/>
          <w:szCs w:val="28"/>
        </w:rPr>
        <w:t xml:space="preserve"> хід </w:t>
      </w:r>
      <w:r w:rsidRPr="00AE681E">
        <w:rPr>
          <w:sz w:val="28"/>
          <w:szCs w:val="28"/>
        </w:rPr>
        <w:t>виконання у 202</w:t>
      </w:r>
      <w:r w:rsidR="00343866">
        <w:rPr>
          <w:sz w:val="28"/>
          <w:szCs w:val="28"/>
        </w:rPr>
        <w:t>2</w:t>
      </w:r>
      <w:r w:rsidRPr="00AE681E">
        <w:rPr>
          <w:sz w:val="28"/>
          <w:szCs w:val="28"/>
        </w:rPr>
        <w:t xml:space="preserve"> році  </w:t>
      </w:r>
    </w:p>
    <w:p w14:paraId="1DA117F8" w14:textId="77777777" w:rsidR="000436E8" w:rsidRDefault="000436E8" w:rsidP="000436E8">
      <w:pPr>
        <w:jc w:val="center"/>
        <w:rPr>
          <w:sz w:val="28"/>
          <w:szCs w:val="28"/>
        </w:rPr>
      </w:pPr>
      <w:r w:rsidRPr="00AE681E">
        <w:rPr>
          <w:sz w:val="28"/>
          <w:szCs w:val="28"/>
        </w:rPr>
        <w:t>Програми розвитку інформаційно-комунікативної сфери</w:t>
      </w:r>
    </w:p>
    <w:p w14:paraId="48214E4C" w14:textId="77777777" w:rsidR="000436E8" w:rsidRDefault="000436E8" w:rsidP="000436E8">
      <w:pPr>
        <w:jc w:val="center"/>
        <w:rPr>
          <w:sz w:val="28"/>
          <w:szCs w:val="28"/>
        </w:rPr>
      </w:pPr>
      <w:r w:rsidRPr="00AE681E">
        <w:rPr>
          <w:sz w:val="28"/>
          <w:szCs w:val="28"/>
        </w:rPr>
        <w:t xml:space="preserve"> Нововолинської міської територіальної громади в 2021-2023 роках</w:t>
      </w:r>
      <w:r>
        <w:rPr>
          <w:sz w:val="28"/>
          <w:szCs w:val="28"/>
        </w:rPr>
        <w:t xml:space="preserve">  </w:t>
      </w:r>
    </w:p>
    <w:p w14:paraId="40C5A535" w14:textId="77777777" w:rsidR="000436E8" w:rsidRDefault="000436E8" w:rsidP="000436E8">
      <w:pPr>
        <w:jc w:val="center"/>
        <w:rPr>
          <w:sz w:val="28"/>
          <w:szCs w:val="28"/>
        </w:rPr>
      </w:pPr>
    </w:p>
    <w:p w14:paraId="795FB5CC" w14:textId="0F212B5D" w:rsidR="000436E8" w:rsidRDefault="000436E8" w:rsidP="000436E8">
      <w:pPr>
        <w:ind w:left="-284" w:firstLine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202</w:t>
      </w:r>
      <w:r w:rsidR="00343866">
        <w:rPr>
          <w:sz w:val="28"/>
          <w:szCs w:val="28"/>
        </w:rPr>
        <w:t>2</w:t>
      </w:r>
      <w:r>
        <w:rPr>
          <w:sz w:val="28"/>
          <w:szCs w:val="28"/>
        </w:rPr>
        <w:t xml:space="preserve"> році заходи даної Програми були спрямовані на інформування територіальної громади про діяльність Нововолинської міської ради, її виконавчого комітету, ключові події та тенденції розвитку міста</w:t>
      </w:r>
      <w:r w:rsidRPr="0007035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друковані та інтернет</w:t>
      </w:r>
      <w:r w:rsidR="000419D7">
        <w:rPr>
          <w:sz w:val="28"/>
          <w:szCs w:val="28"/>
        </w:rPr>
        <w:t>-</w:t>
      </w:r>
      <w:r>
        <w:rPr>
          <w:sz w:val="28"/>
          <w:szCs w:val="28"/>
        </w:rPr>
        <w:t>видання</w:t>
      </w:r>
      <w:r w:rsidR="00343866">
        <w:rPr>
          <w:sz w:val="28"/>
          <w:szCs w:val="28"/>
        </w:rPr>
        <w:t>; придбання постерів і банерів</w:t>
      </w:r>
      <w:r>
        <w:rPr>
          <w:sz w:val="28"/>
          <w:szCs w:val="28"/>
        </w:rPr>
        <w:t>. Для цього за посередництвом</w:t>
      </w:r>
      <w:r w:rsidR="00FB0BC0">
        <w:rPr>
          <w:sz w:val="28"/>
          <w:szCs w:val="28"/>
        </w:rPr>
        <w:t xml:space="preserve"> </w:t>
      </w:r>
      <w:r>
        <w:rPr>
          <w:sz w:val="28"/>
          <w:szCs w:val="28"/>
        </w:rPr>
        <w:t>ЗМІ використовувалися такі види комунікації з громадськ</w:t>
      </w:r>
      <w:r w:rsidR="00FB0BC0">
        <w:rPr>
          <w:sz w:val="28"/>
          <w:szCs w:val="28"/>
        </w:rPr>
        <w:t>і</w:t>
      </w:r>
      <w:r>
        <w:rPr>
          <w:sz w:val="28"/>
          <w:szCs w:val="28"/>
        </w:rPr>
        <w:t xml:space="preserve">стю як прес-конференції, брифінги, </w:t>
      </w:r>
      <w:r w:rsidR="003625EA">
        <w:rPr>
          <w:sz w:val="28"/>
          <w:szCs w:val="28"/>
        </w:rPr>
        <w:t>інтерв’ю</w:t>
      </w:r>
      <w:r>
        <w:rPr>
          <w:sz w:val="28"/>
          <w:szCs w:val="28"/>
        </w:rPr>
        <w:t xml:space="preserve">, </w:t>
      </w:r>
      <w:r w:rsidR="003625EA">
        <w:rPr>
          <w:sz w:val="28"/>
          <w:szCs w:val="28"/>
        </w:rPr>
        <w:t>інформаційні сюжети та соціальна реклама.</w:t>
      </w:r>
    </w:p>
    <w:p w14:paraId="67CE4140" w14:textId="6FF8B6FE" w:rsidR="000436E8" w:rsidRPr="006B44C2" w:rsidRDefault="000436E8" w:rsidP="003625EA">
      <w:pPr>
        <w:ind w:left="-284"/>
        <w:jc w:val="both"/>
        <w:rPr>
          <w:rFonts w:eastAsia="Arial Unicode MS"/>
          <w:b/>
          <w:bCs/>
          <w:sz w:val="28"/>
          <w:szCs w:val="28"/>
        </w:rPr>
      </w:pPr>
      <w:r>
        <w:rPr>
          <w:sz w:val="28"/>
          <w:szCs w:val="28"/>
        </w:rPr>
        <w:t xml:space="preserve">    З бюджету </w:t>
      </w:r>
      <w:r w:rsidR="00950DEA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>були скеровані кошти</w:t>
      </w:r>
      <w:r w:rsidR="006B44C2">
        <w:rPr>
          <w:sz w:val="28"/>
          <w:szCs w:val="28"/>
        </w:rPr>
        <w:t xml:space="preserve"> в сумі </w:t>
      </w:r>
      <w:r w:rsidR="006B44C2" w:rsidRPr="006B44C2">
        <w:rPr>
          <w:b/>
          <w:bCs/>
          <w:sz w:val="28"/>
          <w:szCs w:val="28"/>
        </w:rPr>
        <w:t>178,7 тис. грн</w:t>
      </w:r>
      <w:r>
        <w:rPr>
          <w:sz w:val="28"/>
          <w:szCs w:val="28"/>
        </w:rPr>
        <w:t xml:space="preserve"> на такі заходи:</w:t>
      </w:r>
      <w:r w:rsidR="00A234C9">
        <w:rPr>
          <w:sz w:val="28"/>
          <w:szCs w:val="28"/>
        </w:rPr>
        <w:t xml:space="preserve"> висвітлення</w:t>
      </w:r>
      <w:r w:rsidR="003625EA">
        <w:rPr>
          <w:sz w:val="28"/>
          <w:szCs w:val="28"/>
        </w:rPr>
        <w:t xml:space="preserve"> </w:t>
      </w:r>
      <w:r w:rsidR="00A234C9">
        <w:rPr>
          <w:sz w:val="28"/>
          <w:szCs w:val="28"/>
        </w:rPr>
        <w:t>діяльності у ЗМІ</w:t>
      </w:r>
      <w:r w:rsidR="00A234C9">
        <w:rPr>
          <w:rFonts w:eastAsia="Arial Unicode MS"/>
          <w:sz w:val="28"/>
          <w:szCs w:val="28"/>
        </w:rPr>
        <w:t xml:space="preserve">: </w:t>
      </w:r>
      <w:r w:rsidR="00A234C9">
        <w:rPr>
          <w:sz w:val="28"/>
          <w:szCs w:val="28"/>
        </w:rPr>
        <w:t xml:space="preserve">газета «Наше місто» - </w:t>
      </w:r>
      <w:r w:rsidR="00A234C9" w:rsidRPr="006B44C2">
        <w:rPr>
          <w:b/>
          <w:bCs/>
          <w:sz w:val="28"/>
          <w:szCs w:val="28"/>
        </w:rPr>
        <w:t>79,0 тис. грн</w:t>
      </w:r>
      <w:r w:rsidR="00A234C9">
        <w:rPr>
          <w:sz w:val="28"/>
          <w:szCs w:val="28"/>
        </w:rPr>
        <w:t xml:space="preserve">, інші засоби масової інформації (телебачення, інтернет-видання) – </w:t>
      </w:r>
      <w:r w:rsidR="006B44C2" w:rsidRPr="006B44C2">
        <w:rPr>
          <w:b/>
          <w:bCs/>
          <w:sz w:val="28"/>
          <w:szCs w:val="28"/>
        </w:rPr>
        <w:t>59</w:t>
      </w:r>
      <w:r w:rsidR="00A234C9" w:rsidRPr="006B44C2">
        <w:rPr>
          <w:b/>
          <w:bCs/>
          <w:sz w:val="28"/>
          <w:szCs w:val="28"/>
        </w:rPr>
        <w:t>,</w:t>
      </w:r>
      <w:r w:rsidR="006B44C2" w:rsidRPr="006B44C2">
        <w:rPr>
          <w:b/>
          <w:bCs/>
          <w:sz w:val="28"/>
          <w:szCs w:val="28"/>
        </w:rPr>
        <w:t xml:space="preserve"> 9</w:t>
      </w:r>
      <w:r w:rsidR="00A234C9" w:rsidRPr="006B44C2">
        <w:rPr>
          <w:b/>
          <w:bCs/>
          <w:sz w:val="28"/>
          <w:szCs w:val="28"/>
        </w:rPr>
        <w:t xml:space="preserve"> тис. грн</w:t>
      </w:r>
      <w:r w:rsidR="003625EA">
        <w:rPr>
          <w:sz w:val="28"/>
          <w:szCs w:val="28"/>
        </w:rPr>
        <w:t>; п</w:t>
      </w:r>
      <w:r w:rsidR="003625EA" w:rsidRPr="003625EA">
        <w:rPr>
          <w:sz w:val="28"/>
          <w:szCs w:val="28"/>
        </w:rPr>
        <w:t>ридбання постерів і банерів</w:t>
      </w:r>
      <w:r w:rsidR="003625EA">
        <w:rPr>
          <w:sz w:val="28"/>
          <w:szCs w:val="28"/>
        </w:rPr>
        <w:t xml:space="preserve"> – </w:t>
      </w:r>
      <w:r w:rsidR="003625EA" w:rsidRPr="006B44C2">
        <w:rPr>
          <w:b/>
          <w:bCs/>
          <w:sz w:val="28"/>
          <w:szCs w:val="28"/>
        </w:rPr>
        <w:t>3</w:t>
      </w:r>
      <w:r w:rsidR="006B44C2" w:rsidRPr="006B44C2">
        <w:rPr>
          <w:b/>
          <w:bCs/>
          <w:sz w:val="28"/>
          <w:szCs w:val="28"/>
        </w:rPr>
        <w:t>9</w:t>
      </w:r>
      <w:r w:rsidR="003625EA" w:rsidRPr="006B44C2">
        <w:rPr>
          <w:b/>
          <w:bCs/>
          <w:sz w:val="28"/>
          <w:szCs w:val="28"/>
        </w:rPr>
        <w:t xml:space="preserve">, 8 тис. грн. </w:t>
      </w:r>
    </w:p>
    <w:p w14:paraId="6EAA350D" w14:textId="77777777" w:rsidR="000436E8" w:rsidRPr="00C05677" w:rsidRDefault="000436E8" w:rsidP="000436E8">
      <w:pPr>
        <w:ind w:hanging="12"/>
        <w:jc w:val="both"/>
        <w:rPr>
          <w:rFonts w:eastAsia="Arial Unicode MS"/>
          <w:sz w:val="28"/>
          <w:szCs w:val="28"/>
        </w:rPr>
      </w:pPr>
      <w:r w:rsidRPr="00C05677">
        <w:rPr>
          <w:rFonts w:eastAsia="Arial Unicode MS"/>
          <w:sz w:val="28"/>
          <w:szCs w:val="28"/>
        </w:rPr>
        <w:t xml:space="preserve">                                                                                  </w:t>
      </w:r>
      <w:r>
        <w:rPr>
          <w:rFonts w:eastAsia="Arial Unicode MS"/>
          <w:sz w:val="28"/>
          <w:szCs w:val="28"/>
        </w:rPr>
        <w:t xml:space="preserve">                                               </w:t>
      </w:r>
    </w:p>
    <w:p w14:paraId="1FC75110" w14:textId="77777777" w:rsidR="000436E8" w:rsidRDefault="000436E8" w:rsidP="000436E8">
      <w:pPr>
        <w:spacing w:line="256" w:lineRule="auto"/>
        <w:jc w:val="both"/>
        <w:rPr>
          <w:rFonts w:eastAsia="Arial Unicode MS"/>
          <w:sz w:val="28"/>
          <w:szCs w:val="28"/>
        </w:rPr>
      </w:pPr>
    </w:p>
    <w:p w14:paraId="3C7D9C3E" w14:textId="77777777" w:rsidR="000436E8" w:rsidRPr="003C374A" w:rsidRDefault="000436E8" w:rsidP="000436E8">
      <w:pPr>
        <w:spacing w:line="256" w:lineRule="auto"/>
        <w:jc w:val="both"/>
        <w:rPr>
          <w:rFonts w:eastAsia="Arial Unicode MS"/>
          <w:sz w:val="28"/>
          <w:szCs w:val="28"/>
        </w:rPr>
      </w:pPr>
    </w:p>
    <w:p w14:paraId="39DFD0AA" w14:textId="77777777" w:rsidR="000436E8" w:rsidRDefault="000436E8" w:rsidP="000436E8">
      <w:pPr>
        <w:spacing w:line="256" w:lineRule="auto"/>
        <w:ind w:left="-567"/>
        <w:jc w:val="both"/>
        <w:rPr>
          <w:rFonts w:eastAsia="Arial Unicode MS"/>
          <w:sz w:val="28"/>
          <w:szCs w:val="28"/>
        </w:rPr>
      </w:pPr>
    </w:p>
    <w:p w14:paraId="047CA9E7" w14:textId="77777777" w:rsidR="003625EA" w:rsidRDefault="000436E8" w:rsidP="000436E8">
      <w:pPr>
        <w:spacing w:line="25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</w:p>
    <w:p w14:paraId="24ADACBF" w14:textId="77777777" w:rsidR="003625EA" w:rsidRDefault="003625EA" w:rsidP="000436E8">
      <w:pPr>
        <w:spacing w:line="256" w:lineRule="auto"/>
        <w:jc w:val="both"/>
        <w:rPr>
          <w:rFonts w:eastAsia="Arial Unicode MS"/>
          <w:sz w:val="28"/>
          <w:szCs w:val="28"/>
        </w:rPr>
      </w:pPr>
    </w:p>
    <w:p w14:paraId="5A54D0F0" w14:textId="1495ABAC" w:rsidR="000436E8" w:rsidRDefault="000436E8" w:rsidP="000436E8">
      <w:pPr>
        <w:spacing w:line="25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чальник управління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="003625EA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Андрій </w:t>
      </w:r>
      <w:r w:rsidR="00FB0BC0">
        <w:rPr>
          <w:rFonts w:eastAsia="Arial Unicode MS"/>
          <w:sz w:val="28"/>
          <w:szCs w:val="28"/>
        </w:rPr>
        <w:t>МЕДИНА</w:t>
      </w:r>
    </w:p>
    <w:p w14:paraId="02E07676" w14:textId="7C2E3AE0" w:rsidR="000436E8" w:rsidRDefault="000436E8" w:rsidP="000436E8">
      <w:pPr>
        <w:spacing w:line="256" w:lineRule="auto"/>
        <w:ind w:left="-567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цифрової тран</w:t>
      </w:r>
      <w:r w:rsidR="00FB0BC0">
        <w:rPr>
          <w:rFonts w:eastAsia="Arial Unicode MS"/>
          <w:sz w:val="28"/>
          <w:szCs w:val="28"/>
        </w:rPr>
        <w:t>с</w:t>
      </w:r>
      <w:r>
        <w:rPr>
          <w:rFonts w:eastAsia="Arial Unicode MS"/>
          <w:sz w:val="28"/>
          <w:szCs w:val="28"/>
        </w:rPr>
        <w:t>формації та комунікації</w:t>
      </w:r>
    </w:p>
    <w:p w14:paraId="782D3639" w14:textId="7EDB10C1" w:rsidR="000436E8" w:rsidRDefault="000436E8" w:rsidP="00FE75C0">
      <w:pPr>
        <w:autoSpaceDE/>
        <w:autoSpaceDN/>
        <w:spacing w:line="360" w:lineRule="auto"/>
        <w:jc w:val="center"/>
        <w:rPr>
          <w:b/>
          <w:sz w:val="32"/>
          <w:szCs w:val="32"/>
        </w:rPr>
      </w:pPr>
    </w:p>
    <w:p w14:paraId="36CDE376" w14:textId="77777777" w:rsidR="00EC5222" w:rsidRDefault="00EC5222" w:rsidP="00646928">
      <w:pPr>
        <w:spacing w:line="360" w:lineRule="auto"/>
        <w:jc w:val="both"/>
        <w:rPr>
          <w:sz w:val="28"/>
          <w:szCs w:val="28"/>
        </w:rPr>
      </w:pPr>
    </w:p>
    <w:sectPr w:rsidR="00EC5222" w:rsidSect="00C9520C">
      <w:pgSz w:w="11906" w:h="16838"/>
      <w:pgMar w:top="284" w:right="567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04A28" w14:textId="77777777" w:rsidR="003877F3" w:rsidRDefault="003877F3" w:rsidP="00D13A05">
      <w:r>
        <w:separator/>
      </w:r>
    </w:p>
  </w:endnote>
  <w:endnote w:type="continuationSeparator" w:id="0">
    <w:p w14:paraId="3530019B" w14:textId="77777777" w:rsidR="003877F3" w:rsidRDefault="003877F3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179A" w14:textId="77777777" w:rsidR="003877F3" w:rsidRDefault="003877F3" w:rsidP="00D13A05">
      <w:r>
        <w:separator/>
      </w:r>
    </w:p>
  </w:footnote>
  <w:footnote w:type="continuationSeparator" w:id="0">
    <w:p w14:paraId="004050DE" w14:textId="77777777" w:rsidR="003877F3" w:rsidRDefault="003877F3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74FD"/>
    <w:rsid w:val="00017644"/>
    <w:rsid w:val="00022D1C"/>
    <w:rsid w:val="00025C88"/>
    <w:rsid w:val="00026F83"/>
    <w:rsid w:val="000334DF"/>
    <w:rsid w:val="000419D7"/>
    <w:rsid w:val="000436E8"/>
    <w:rsid w:val="00043E03"/>
    <w:rsid w:val="00046539"/>
    <w:rsid w:val="00057092"/>
    <w:rsid w:val="00057C3E"/>
    <w:rsid w:val="000664BC"/>
    <w:rsid w:val="00074C88"/>
    <w:rsid w:val="000751C7"/>
    <w:rsid w:val="00077EDF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4711"/>
    <w:rsid w:val="000F4B9E"/>
    <w:rsid w:val="000F5BF4"/>
    <w:rsid w:val="000F7A4E"/>
    <w:rsid w:val="0010081E"/>
    <w:rsid w:val="0010354F"/>
    <w:rsid w:val="0010603E"/>
    <w:rsid w:val="00107795"/>
    <w:rsid w:val="00110EEC"/>
    <w:rsid w:val="00113DBE"/>
    <w:rsid w:val="00114C42"/>
    <w:rsid w:val="001150B5"/>
    <w:rsid w:val="00125E21"/>
    <w:rsid w:val="001277E4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4F7B"/>
    <w:rsid w:val="001660C6"/>
    <w:rsid w:val="0017604E"/>
    <w:rsid w:val="00176473"/>
    <w:rsid w:val="00176E55"/>
    <w:rsid w:val="00183141"/>
    <w:rsid w:val="00187360"/>
    <w:rsid w:val="00196912"/>
    <w:rsid w:val="001A1EC3"/>
    <w:rsid w:val="001A2078"/>
    <w:rsid w:val="001A2E4F"/>
    <w:rsid w:val="001A3093"/>
    <w:rsid w:val="001A4064"/>
    <w:rsid w:val="001A42DC"/>
    <w:rsid w:val="001B4A4C"/>
    <w:rsid w:val="001B60AD"/>
    <w:rsid w:val="001C20B7"/>
    <w:rsid w:val="001C246B"/>
    <w:rsid w:val="001C71CE"/>
    <w:rsid w:val="001D0C1D"/>
    <w:rsid w:val="001D7A35"/>
    <w:rsid w:val="001E04A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9E9"/>
    <w:rsid w:val="002B5A12"/>
    <w:rsid w:val="002C4CA2"/>
    <w:rsid w:val="002D0808"/>
    <w:rsid w:val="002E0FF3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3866"/>
    <w:rsid w:val="00345BC7"/>
    <w:rsid w:val="00347308"/>
    <w:rsid w:val="00350618"/>
    <w:rsid w:val="00353FD0"/>
    <w:rsid w:val="0035671D"/>
    <w:rsid w:val="00361A38"/>
    <w:rsid w:val="003625EA"/>
    <w:rsid w:val="00366F16"/>
    <w:rsid w:val="00374E22"/>
    <w:rsid w:val="00380D1F"/>
    <w:rsid w:val="00381A37"/>
    <w:rsid w:val="00382A39"/>
    <w:rsid w:val="00383DC8"/>
    <w:rsid w:val="003877F3"/>
    <w:rsid w:val="00391F26"/>
    <w:rsid w:val="003941F2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1805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A6850"/>
    <w:rsid w:val="004B5E23"/>
    <w:rsid w:val="004C34E5"/>
    <w:rsid w:val="004D46CC"/>
    <w:rsid w:val="004D56E9"/>
    <w:rsid w:val="004E1D18"/>
    <w:rsid w:val="004E1DC4"/>
    <w:rsid w:val="004E5FC9"/>
    <w:rsid w:val="004E715D"/>
    <w:rsid w:val="004E7550"/>
    <w:rsid w:val="004E78F2"/>
    <w:rsid w:val="00501285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47294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F2722"/>
    <w:rsid w:val="005F3506"/>
    <w:rsid w:val="005F37B5"/>
    <w:rsid w:val="005F44D4"/>
    <w:rsid w:val="00600ECD"/>
    <w:rsid w:val="00601665"/>
    <w:rsid w:val="006053CB"/>
    <w:rsid w:val="00615EB3"/>
    <w:rsid w:val="00620DF1"/>
    <w:rsid w:val="00623879"/>
    <w:rsid w:val="00635379"/>
    <w:rsid w:val="0063740D"/>
    <w:rsid w:val="006432C8"/>
    <w:rsid w:val="00645EE8"/>
    <w:rsid w:val="00646928"/>
    <w:rsid w:val="0065075B"/>
    <w:rsid w:val="00654821"/>
    <w:rsid w:val="006556F5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4B7"/>
    <w:rsid w:val="006B25E2"/>
    <w:rsid w:val="006B44C2"/>
    <w:rsid w:val="006B4FB9"/>
    <w:rsid w:val="006B799C"/>
    <w:rsid w:val="006D1CB0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4270"/>
    <w:rsid w:val="00786E36"/>
    <w:rsid w:val="00794CA2"/>
    <w:rsid w:val="00795D7C"/>
    <w:rsid w:val="007A3098"/>
    <w:rsid w:val="007A506B"/>
    <w:rsid w:val="007B2090"/>
    <w:rsid w:val="007B46F6"/>
    <w:rsid w:val="007B7C40"/>
    <w:rsid w:val="007C2B44"/>
    <w:rsid w:val="007D06C6"/>
    <w:rsid w:val="007D3888"/>
    <w:rsid w:val="007E0892"/>
    <w:rsid w:val="007E0F2C"/>
    <w:rsid w:val="007E4505"/>
    <w:rsid w:val="007E794F"/>
    <w:rsid w:val="007F2043"/>
    <w:rsid w:val="007F58B5"/>
    <w:rsid w:val="00801098"/>
    <w:rsid w:val="00806E06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16D4"/>
    <w:rsid w:val="008A25BE"/>
    <w:rsid w:val="008A63CC"/>
    <w:rsid w:val="008B48F4"/>
    <w:rsid w:val="008B53BA"/>
    <w:rsid w:val="008C14F5"/>
    <w:rsid w:val="008C1E41"/>
    <w:rsid w:val="008E186C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45CBB"/>
    <w:rsid w:val="009504DB"/>
    <w:rsid w:val="0095053D"/>
    <w:rsid w:val="00950DEA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34C9"/>
    <w:rsid w:val="00A276D8"/>
    <w:rsid w:val="00A30785"/>
    <w:rsid w:val="00A3174B"/>
    <w:rsid w:val="00A348C4"/>
    <w:rsid w:val="00A351E2"/>
    <w:rsid w:val="00A4157D"/>
    <w:rsid w:val="00A42779"/>
    <w:rsid w:val="00A45873"/>
    <w:rsid w:val="00A46E43"/>
    <w:rsid w:val="00A47F04"/>
    <w:rsid w:val="00A539CA"/>
    <w:rsid w:val="00A61A2A"/>
    <w:rsid w:val="00A7133B"/>
    <w:rsid w:val="00A823AB"/>
    <w:rsid w:val="00A87939"/>
    <w:rsid w:val="00A973C4"/>
    <w:rsid w:val="00AA2A63"/>
    <w:rsid w:val="00AA4DF2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B190C"/>
    <w:rsid w:val="00BB4CE0"/>
    <w:rsid w:val="00BC7E51"/>
    <w:rsid w:val="00BD082F"/>
    <w:rsid w:val="00BD2B7C"/>
    <w:rsid w:val="00BD3723"/>
    <w:rsid w:val="00BE0AF4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75211"/>
    <w:rsid w:val="00C80048"/>
    <w:rsid w:val="00C82827"/>
    <w:rsid w:val="00C848D8"/>
    <w:rsid w:val="00C877B0"/>
    <w:rsid w:val="00C87E91"/>
    <w:rsid w:val="00C9077D"/>
    <w:rsid w:val="00C945FA"/>
    <w:rsid w:val="00C9477F"/>
    <w:rsid w:val="00C9520C"/>
    <w:rsid w:val="00C95B66"/>
    <w:rsid w:val="00CB6FFE"/>
    <w:rsid w:val="00CC1A87"/>
    <w:rsid w:val="00CC448F"/>
    <w:rsid w:val="00CC7315"/>
    <w:rsid w:val="00CD57E6"/>
    <w:rsid w:val="00CD7061"/>
    <w:rsid w:val="00CE0075"/>
    <w:rsid w:val="00CE4F0E"/>
    <w:rsid w:val="00CE587F"/>
    <w:rsid w:val="00CE611C"/>
    <w:rsid w:val="00CF28E7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34BDF"/>
    <w:rsid w:val="00D40321"/>
    <w:rsid w:val="00D516EE"/>
    <w:rsid w:val="00D625B3"/>
    <w:rsid w:val="00D64A41"/>
    <w:rsid w:val="00D67611"/>
    <w:rsid w:val="00D71673"/>
    <w:rsid w:val="00D76B9A"/>
    <w:rsid w:val="00D8233E"/>
    <w:rsid w:val="00D9027F"/>
    <w:rsid w:val="00D940AB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469D"/>
    <w:rsid w:val="00DD4E01"/>
    <w:rsid w:val="00DE249D"/>
    <w:rsid w:val="00DE33F1"/>
    <w:rsid w:val="00DE4CEA"/>
    <w:rsid w:val="00DE6331"/>
    <w:rsid w:val="00DF008A"/>
    <w:rsid w:val="00DF31CC"/>
    <w:rsid w:val="00DF587E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01FF"/>
    <w:rsid w:val="00E63542"/>
    <w:rsid w:val="00E66590"/>
    <w:rsid w:val="00E67E99"/>
    <w:rsid w:val="00E71536"/>
    <w:rsid w:val="00E71963"/>
    <w:rsid w:val="00E722B3"/>
    <w:rsid w:val="00E72CF0"/>
    <w:rsid w:val="00E80199"/>
    <w:rsid w:val="00E81DD8"/>
    <w:rsid w:val="00E86458"/>
    <w:rsid w:val="00EA24E2"/>
    <w:rsid w:val="00EA52FB"/>
    <w:rsid w:val="00EC1678"/>
    <w:rsid w:val="00EC23A1"/>
    <w:rsid w:val="00EC3E20"/>
    <w:rsid w:val="00EC4111"/>
    <w:rsid w:val="00EC5222"/>
    <w:rsid w:val="00EC7B40"/>
    <w:rsid w:val="00ED323F"/>
    <w:rsid w:val="00EE244E"/>
    <w:rsid w:val="00EE50D7"/>
    <w:rsid w:val="00EF5063"/>
    <w:rsid w:val="00F0427F"/>
    <w:rsid w:val="00F050DC"/>
    <w:rsid w:val="00F058EE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736EA"/>
    <w:rsid w:val="00F82F8D"/>
    <w:rsid w:val="00F841CA"/>
    <w:rsid w:val="00F91F17"/>
    <w:rsid w:val="00FA5E11"/>
    <w:rsid w:val="00FA6AA8"/>
    <w:rsid w:val="00FA6F25"/>
    <w:rsid w:val="00FA7EA0"/>
    <w:rsid w:val="00FB0BC0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30C7"/>
    <w:rsid w:val="00FD3662"/>
    <w:rsid w:val="00FD69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F6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043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6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volynsk-rada.gov.ua/images/%D0%A0%D0%A0_44-3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087-8D56-40D9-AF39-A59C2F77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16:19:00Z</dcterms:created>
  <dcterms:modified xsi:type="dcterms:W3CDTF">2023-02-20T07:55:00Z</dcterms:modified>
</cp:coreProperties>
</file>